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14C4B608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171F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641029E" w14:textId="54EB94F1" w:rsidR="000C0C34" w:rsidRPr="003A73EA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9909CC" w:rsidRPr="009909CC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171FB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468E3435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9909CC" w:rsidRPr="009909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ธันว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C171FB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33FF1215" w:rsidR="00B03374" w:rsidRPr="003A73EA" w:rsidRDefault="009909CC" w:rsidP="00165BFB">
            <w:pPr>
              <w:rPr>
                <w:rFonts w:ascii="TH SarabunIT๙" w:hAnsi="TH SarabunIT๙" w:cs="TH SarabunIT๙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03374" w:rsidRPr="003A73E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03374" w:rsidRPr="003A73EA">
              <w:rPr>
                <w:rFonts w:ascii="TH SarabunIT๙" w:hAnsi="TH SarabunIT๙" w:cs="TH SarabunIT๙"/>
                <w:sz w:val="28"/>
              </w:rPr>
              <w:t>256</w:t>
            </w:r>
            <w:r w:rsidR="00C171F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DF9B" w14:textId="77777777" w:rsidR="001466D3" w:rsidRDefault="001466D3" w:rsidP="00034DCE">
      <w:pPr>
        <w:spacing w:after="0" w:line="240" w:lineRule="auto"/>
      </w:pPr>
      <w:r>
        <w:separator/>
      </w:r>
    </w:p>
  </w:endnote>
  <w:endnote w:type="continuationSeparator" w:id="0">
    <w:p w14:paraId="6E5FB305" w14:textId="77777777" w:rsidR="001466D3" w:rsidRDefault="001466D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82DD" w14:textId="77777777" w:rsidR="001466D3" w:rsidRDefault="001466D3" w:rsidP="00034DCE">
      <w:pPr>
        <w:spacing w:after="0" w:line="240" w:lineRule="auto"/>
      </w:pPr>
      <w:r>
        <w:separator/>
      </w:r>
    </w:p>
  </w:footnote>
  <w:footnote w:type="continuationSeparator" w:id="0">
    <w:p w14:paraId="784442B2" w14:textId="77777777" w:rsidR="001466D3" w:rsidRDefault="001466D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466D3"/>
    <w:rsid w:val="00165BFB"/>
    <w:rsid w:val="00176AA8"/>
    <w:rsid w:val="001E6BB1"/>
    <w:rsid w:val="0020518A"/>
    <w:rsid w:val="00216FF1"/>
    <w:rsid w:val="002B57A9"/>
    <w:rsid w:val="003548B0"/>
    <w:rsid w:val="00390B06"/>
    <w:rsid w:val="00391CA7"/>
    <w:rsid w:val="003A73EA"/>
    <w:rsid w:val="003D0A6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1DB2"/>
    <w:rsid w:val="007B7E26"/>
    <w:rsid w:val="008021D7"/>
    <w:rsid w:val="00821FF9"/>
    <w:rsid w:val="0085449D"/>
    <w:rsid w:val="00896350"/>
    <w:rsid w:val="0098314C"/>
    <w:rsid w:val="009909CC"/>
    <w:rsid w:val="009E24A8"/>
    <w:rsid w:val="00A35142"/>
    <w:rsid w:val="00AB58A4"/>
    <w:rsid w:val="00B02A33"/>
    <w:rsid w:val="00B03374"/>
    <w:rsid w:val="00B23357"/>
    <w:rsid w:val="00B503BB"/>
    <w:rsid w:val="00B80DCC"/>
    <w:rsid w:val="00BB145B"/>
    <w:rsid w:val="00C171FB"/>
    <w:rsid w:val="00C84C77"/>
    <w:rsid w:val="00CB604D"/>
    <w:rsid w:val="00CD2DD0"/>
    <w:rsid w:val="00D26BB8"/>
    <w:rsid w:val="00D35D44"/>
    <w:rsid w:val="00D726EC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049FFC03-59CF-464F-B590-025D9BE5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4E46-4C43-4EEB-96AF-78ACC8D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4</cp:revision>
  <cp:lastPrinted>2024-03-22T01:59:00Z</cp:lastPrinted>
  <dcterms:created xsi:type="dcterms:W3CDTF">2024-03-22T01:53:00Z</dcterms:created>
  <dcterms:modified xsi:type="dcterms:W3CDTF">2025-04-15T11:22:00Z</dcterms:modified>
</cp:coreProperties>
</file>